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30" w:rsidRDefault="00927730"/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232"/>
        <w:gridCol w:w="119"/>
        <w:gridCol w:w="559"/>
        <w:gridCol w:w="351"/>
        <w:gridCol w:w="151"/>
        <w:gridCol w:w="399"/>
        <w:gridCol w:w="437"/>
        <w:gridCol w:w="1423"/>
        <w:gridCol w:w="521"/>
        <w:gridCol w:w="509"/>
        <w:gridCol w:w="983"/>
        <w:gridCol w:w="379"/>
        <w:gridCol w:w="590"/>
        <w:gridCol w:w="465"/>
        <w:gridCol w:w="422"/>
        <w:gridCol w:w="1209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0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927730" w:rsidRDefault="00927730" w:rsidP="00FA3DD7">
            <w:pPr>
              <w:pStyle w:val="a3"/>
              <w:wordWrap/>
              <w:jc w:val="center"/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</w:pPr>
            <w:bookmarkStart w:id="0" w:name="_top"/>
            <w:bookmarkEnd w:id="0"/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简</w:t>
            </w:r>
            <w:r>
              <w:rPr>
                <w:rFonts w:ascii="SimSun" w:eastAsia="SimSun" w:hAnsi="SimSun" w:cs="바탕" w:hint="eastAsia"/>
                <w:b/>
                <w:sz w:val="56"/>
                <w:u w:val="single"/>
                <w:lang w:eastAsia="zh-CN"/>
              </w:rPr>
              <w:t xml:space="preserve"> </w:t>
            </w:r>
            <w:r w:rsidRPr="00927730">
              <w:rPr>
                <w:rFonts w:ascii="SimSun" w:eastAsia="SimSun" w:hAnsi="SimSun" w:cs="바탕"/>
                <w:b/>
                <w:sz w:val="56"/>
                <w:u w:val="single"/>
                <w:lang w:eastAsia="zh-CN"/>
              </w:rPr>
              <w:t>历</w:t>
            </w:r>
          </w:p>
        </w:tc>
      </w:tr>
      <w:tr w:rsidR="007B4572" w:rsidTr="00BC260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4572" w:rsidRPr="00927730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2"/>
                <w:lang w:eastAsia="zh-CN"/>
              </w:rPr>
            </w:pPr>
            <w:r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照片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(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六个月</w:t>
            </w:r>
            <w:r w:rsidR="002921D5">
              <w:rPr>
                <w:rFonts w:ascii="새굴림" w:eastAsia="DengXian" w:hAnsi="새굴림" w:cs="새굴림"/>
                <w:i/>
                <w:color w:val="FF0000"/>
                <w:sz w:val="22"/>
                <w:lang w:eastAsia="zh-CN"/>
              </w:rPr>
              <w:t>以内</w:t>
            </w:r>
            <w:r w:rsidR="002921D5">
              <w:rPr>
                <w:rFonts w:ascii="새굴림" w:eastAsia="DengXian" w:hAnsi="새굴림" w:cs="새굴림" w:hint="eastAsia"/>
                <w:i/>
                <w:color w:val="FF0000"/>
                <w:sz w:val="22"/>
                <w:lang w:eastAsia="zh-CN"/>
              </w:rPr>
              <w:t>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shd w:val="clear" w:color="auto" w:fill="auto"/>
                <w:lang w:eastAsia="zh-CN"/>
              </w:rPr>
              <w:t>个人资料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7730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</w:t>
            </w:r>
          </w:p>
          <w:p w:rsidR="007B457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01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2381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出生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年月</w:t>
            </w:r>
          </w:p>
        </w:tc>
        <w:tc>
          <w:tcPr>
            <w:tcW w:w="1434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</w:p>
        </w:tc>
        <w:tc>
          <w:tcPr>
            <w:tcW w:w="42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20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韩文</w:t>
            </w:r>
          </w:p>
        </w:tc>
        <w:tc>
          <w:tcPr>
            <w:tcW w:w="2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现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693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796E1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2649CE" w:rsidRDefault="00796E1E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2649CE">
              <w:rPr>
                <w:rFonts w:ascii="SimSun" w:eastAsia="SimSun" w:hAnsi="SimSun"/>
                <w:sz w:val="24"/>
                <w:szCs w:val="24"/>
              </w:rPr>
              <w:t>e-Mail</w:t>
            </w:r>
          </w:p>
        </w:tc>
        <w:tc>
          <w:tcPr>
            <w:tcW w:w="693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2890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686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19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967C73" w:rsidTr="004336EF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C73" w:rsidRPr="002649CE" w:rsidRDefault="00967C73" w:rsidP="001245EE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其他</w:t>
            </w:r>
          </w:p>
        </w:tc>
        <w:tc>
          <w:tcPr>
            <w:tcW w:w="2005" w:type="dxa"/>
            <w:gridSpan w:val="6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C73" w:rsidRPr="002649CE" w:rsidRDefault="00967C73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擅长领域（</w:t>
            </w:r>
            <w:r w:rsidR="00B50B67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可</w:t>
            </w:r>
            <w:bookmarkStart w:id="1" w:name="_GoBack"/>
            <w:bookmarkEnd w:id="1"/>
            <w:r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多选）</w:t>
            </w:r>
          </w:p>
        </w:tc>
        <w:tc>
          <w:tcPr>
            <w:tcW w:w="7488" w:type="dxa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C73" w:rsidRPr="002649CE" w:rsidRDefault="00967C73" w:rsidP="00967C73">
            <w:pPr>
              <w:pStyle w:val="a3"/>
              <w:wordWrap/>
              <w:spacing w:line="240" w:lineRule="auto"/>
              <w:ind w:firstLine="18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新媒体运营</w:t>
            </w:r>
            <w:r>
              <w:rPr>
                <w:rFonts w:ascii="SimSun" w:eastAsia="SimSun" w:hAnsi="SimSun"/>
                <w:sz w:val="24"/>
                <w:szCs w:val="24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视频拍摄与编辑</w:t>
            </w:r>
            <w:r>
              <w:rPr>
                <w:rFonts w:ascii="SimSun" w:eastAsia="SimSun" w:hAnsi="SimSun"/>
                <w:sz w:val="24"/>
                <w:szCs w:val="24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播音主持</w:t>
            </w:r>
            <w:r>
              <w:rPr>
                <w:rFonts w:ascii="SimSun" w:eastAsia="SimSun" w:hAnsi="SimSun"/>
                <w:sz w:val="24"/>
                <w:szCs w:val="24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新闻稿撰写</w:t>
            </w:r>
            <w:r>
              <w:rPr>
                <w:rFonts w:ascii="SimSun" w:eastAsia="SimSun" w:hAnsi="SimSun"/>
                <w:sz w:val="24"/>
                <w:szCs w:val="24"/>
                <w:lang w:eastAsia="zh-CN"/>
              </w:rPr>
              <w:t>/</w:t>
            </w: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韩中互译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DengXian" w:hAnsi="새굴림" w:cs="새굴림" w:hint="eastAsia"/>
                <w:sz w:val="24"/>
                <w:szCs w:val="24"/>
                <w:shd w:val="clear" w:color="auto" w:fill="auto"/>
                <w:lang w:eastAsia="zh-CN"/>
              </w:rPr>
              <w:t>教育</w:t>
            </w:r>
            <w:r w:rsidRPr="002649CE">
              <w:rPr>
                <w:rFonts w:ascii="새굴림" w:eastAsia="DengXian" w:hAnsi="새굴림" w:cs="새굴림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毕业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院校</w:t>
            </w:r>
          </w:p>
        </w:tc>
        <w:tc>
          <w:tcPr>
            <w:tcW w:w="225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306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796E1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最终学历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DB741F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工作</w:t>
            </w:r>
            <w:r w:rsidRPr="002649CE">
              <w:rPr>
                <w:rFonts w:eastAsia="DengXian" w:cs="바탕" w:hint="eastAsia"/>
                <w:sz w:val="24"/>
                <w:szCs w:val="24"/>
                <w:shd w:val="clear" w:color="auto" w:fill="auto"/>
                <w:lang w:eastAsia="zh-CN"/>
              </w:rPr>
              <w:t>经历</w:t>
            </w:r>
          </w:p>
        </w:tc>
        <w:tc>
          <w:tcPr>
            <w:tcW w:w="215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259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306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2649C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工作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内容</w:t>
            </w:r>
          </w:p>
        </w:tc>
      </w:tr>
      <w:tr w:rsidR="002649CE" w:rsidTr="002551E4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b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2649CE" w:rsidTr="00C42CF6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2649CE" w:rsidRPr="00836DC3" w:rsidRDefault="002649C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306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C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spacing w:line="24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2649CE" w:rsidRDefault="00927730" w:rsidP="002649CE">
            <w:pPr>
              <w:pStyle w:val="a3"/>
              <w:wordWrap/>
              <w:spacing w:line="240" w:lineRule="auto"/>
              <w:jc w:val="center"/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ascii="새굴림" w:eastAsia="새굴림" w:hAnsi="새굴림" w:cs="새굴림" w:hint="eastAsia"/>
                <w:color w:val="auto"/>
                <w:sz w:val="24"/>
                <w:szCs w:val="24"/>
                <w:shd w:val="clear" w:color="auto" w:fill="auto"/>
                <w:lang w:eastAsia="zh-CN"/>
              </w:rPr>
              <w:t>资格</w:t>
            </w:r>
            <w:r w:rsidRPr="002649CE">
              <w:rPr>
                <w:rFonts w:ascii="새굴림" w:eastAsia="DengXian" w:hAnsi="새굴림" w:cs="새굴림"/>
                <w:color w:val="auto"/>
                <w:sz w:val="24"/>
                <w:szCs w:val="24"/>
                <w:shd w:val="clear" w:color="auto" w:fill="auto"/>
                <w:lang w:eastAsia="zh-CN"/>
              </w:rPr>
              <w:t>证书</w:t>
            </w:r>
          </w:p>
          <w:p w:rsidR="00BC2602" w:rsidRPr="002649CE" w:rsidRDefault="00BC2602" w:rsidP="00BC2602">
            <w:pPr>
              <w:pStyle w:val="a3"/>
              <w:spacing w:line="240" w:lineRule="auto"/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(</w:t>
            </w:r>
            <w:r w:rsidR="00927730" w:rsidRPr="002649CE">
              <w:rPr>
                <w:rFonts w:ascii="SimSun" w:eastAsia="SimSun" w:hAnsi="SimSun" w:cs="바탕" w:hint="eastAsia"/>
                <w:sz w:val="18"/>
                <w:szCs w:val="18"/>
                <w:shd w:val="clear" w:color="auto" w:fill="auto"/>
                <w:lang w:eastAsia="zh-CN"/>
              </w:rPr>
              <w:t>含</w:t>
            </w:r>
            <w:r w:rsidR="00927730" w:rsidRPr="002649CE">
              <w:rPr>
                <w:rFonts w:ascii="SimSun" w:eastAsia="SimSun" w:hAnsi="SimSun" w:cs="바탕"/>
                <w:sz w:val="18"/>
                <w:szCs w:val="18"/>
                <w:shd w:val="clear" w:color="auto" w:fill="auto"/>
                <w:lang w:eastAsia="zh-CN"/>
              </w:rPr>
              <w:t>语言能力</w:t>
            </w:r>
            <w:r w:rsidRPr="002649CE">
              <w:rPr>
                <w:rFonts w:ascii="SimSun" w:eastAsia="SimSun" w:hAnsi="SimSun"/>
                <w:sz w:val="18"/>
                <w:szCs w:val="18"/>
                <w:shd w:val="clear" w:color="auto" w:fill="auto"/>
              </w:rPr>
              <w:t>)</w:t>
            </w: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颁发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机关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5078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2649CE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927730">
            <w:pPr>
              <w:pStyle w:val="a3"/>
              <w:wordWrap/>
              <w:spacing w:line="240" w:lineRule="auto"/>
              <w:jc w:val="center"/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</w:pPr>
            <w:r w:rsidRPr="002649CE">
              <w:rPr>
                <w:rFonts w:cs="바탕" w:hint="eastAsia"/>
                <w:sz w:val="24"/>
                <w:szCs w:val="24"/>
                <w:shd w:val="clear" w:color="auto" w:fill="auto"/>
                <w:lang w:eastAsia="zh-CN"/>
              </w:rPr>
              <w:t>家庭</w:t>
            </w:r>
            <w:r w:rsidRPr="002649CE">
              <w:rPr>
                <w:rFonts w:eastAsia="DengXian" w:cs="바탕"/>
                <w:sz w:val="24"/>
                <w:szCs w:val="24"/>
                <w:shd w:val="clear" w:color="auto" w:fill="auto"/>
                <w:lang w:eastAsia="zh-CN"/>
              </w:rPr>
              <w:t>情况</w:t>
            </w:r>
          </w:p>
        </w:tc>
        <w:tc>
          <w:tcPr>
            <w:tcW w:w="97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201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927730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209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2649C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备注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01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20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2649C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19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2649CE" w:rsidRDefault="007B4572" w:rsidP="00BC2602">
            <w:pPr>
              <w:pStyle w:val="a3"/>
              <w:spacing w:line="80" w:lineRule="exact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19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2649CE" w:rsidRDefault="002649CE" w:rsidP="001245EE">
            <w:pPr>
              <w:pStyle w:val="a3"/>
              <w:spacing w:line="240" w:lineRule="auto"/>
              <w:ind w:left="364" w:right="100" w:hanging="264"/>
              <w:rPr>
                <w:rFonts w:ascii="SimSun" w:eastAsia="SimSun" w:hAnsi="SimSun" w:cs="새굴림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本人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对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以上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内容的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真实性</w:t>
            </w:r>
            <w:r w:rsidRPr="002649CE">
              <w:rPr>
                <w:rFonts w:ascii="SimSun" w:eastAsia="SimSun" w:hAnsi="SimSun" w:cs="새굴림" w:hint="eastAsia"/>
                <w:sz w:val="24"/>
                <w:szCs w:val="24"/>
                <w:lang w:eastAsia="zh-CN"/>
              </w:rPr>
              <w:t>、</w:t>
            </w:r>
            <w:r w:rsidRPr="002649CE">
              <w:rPr>
                <w:rFonts w:ascii="SimSun" w:eastAsia="SimSun" w:hAnsi="SimSun" w:cs="새굴림"/>
                <w:sz w:val="24"/>
                <w:szCs w:val="24"/>
                <w:lang w:eastAsia="zh-CN"/>
              </w:rPr>
              <w:t>准确性和合法性负责，如有虚假，愿意承担责任。</w:t>
            </w:r>
          </w:p>
          <w:p w:rsidR="007B4572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年    月  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 xml:space="preserve">  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日</w:t>
            </w:r>
          </w:p>
          <w:p w:rsidR="002649CE" w:rsidRPr="002649CE" w:rsidRDefault="002649CE" w:rsidP="002649CE">
            <w:pPr>
              <w:pStyle w:val="a3"/>
              <w:spacing w:line="240" w:lineRule="auto"/>
              <w:ind w:left="100" w:right="100"/>
              <w:jc w:val="right"/>
              <w:rPr>
                <w:rFonts w:ascii="SimSun" w:eastAsia="SimSun" w:hAnsi="SimSun" w:cs="바탕"/>
                <w:sz w:val="24"/>
                <w:szCs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>签名</w:t>
            </w:r>
            <w:r w:rsidRPr="002649CE">
              <w:rPr>
                <w:rFonts w:ascii="SimSun" w:eastAsia="SimSun" w:hAnsi="SimSun" w:cs="바탕"/>
                <w:sz w:val="24"/>
                <w:szCs w:val="24"/>
                <w:lang w:eastAsia="zh-CN"/>
              </w:rPr>
              <w:t>：</w:t>
            </w:r>
            <w:r w:rsidRPr="002649CE">
              <w:rPr>
                <w:rFonts w:ascii="SimSun" w:eastAsia="SimSun" w:hAnsi="SimSun" w:cs="바탕" w:hint="eastAsia"/>
                <w:sz w:val="24"/>
                <w:szCs w:val="24"/>
                <w:lang w:eastAsia="zh-CN"/>
              </w:rPr>
              <w:t xml:space="preserve">        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lastRenderedPageBreak/>
              <w:t>自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我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介</w:t>
            </w:r>
            <w:r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 xml:space="preserve"> </w:t>
            </w:r>
            <w:r w:rsidRPr="002649CE">
              <w:rPr>
                <w:rFonts w:ascii="SimSun" w:eastAsia="SimSun" w:hAnsi="SimSun" w:cs="바탕" w:hint="eastAsia"/>
                <w:sz w:val="40"/>
                <w:u w:val="single"/>
                <w:lang w:eastAsia="zh-CN"/>
              </w:rPr>
              <w:t>绍</w:t>
            </w: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="SimSun" w:hAnsi="SimSun" w:cs="바탕"/>
                <w:sz w:val="40"/>
                <w:u w:val="single"/>
                <w:lang w:eastAsia="zh-CN"/>
              </w:rPr>
            </w:pPr>
          </w:p>
          <w:p w:rsidR="002649CE" w:rsidRPr="002649CE" w:rsidRDefault="002649CE" w:rsidP="002649CE">
            <w:pPr>
              <w:pStyle w:val="10"/>
              <w:wordWrap/>
              <w:spacing w:line="480" w:lineRule="auto"/>
              <w:ind w:left="0"/>
              <w:jc w:val="center"/>
              <w:rPr>
                <w:rFonts w:ascii="SimSun" w:eastAsiaTheme="minorEastAsia" w:hAnsi="SimSun"/>
                <w:sz w:val="40"/>
                <w:u w:val="single"/>
              </w:rPr>
            </w:pPr>
          </w:p>
        </w:tc>
      </w:tr>
      <w:tr w:rsidR="007B4572" w:rsidRPr="002649CE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 w:rsidP="002649CE">
            <w:pPr>
              <w:pStyle w:val="a3"/>
              <w:spacing w:before="226" w:after="57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2649CE" w:rsidRDefault="002649CE">
            <w:pPr>
              <w:pStyle w:val="a3"/>
              <w:ind w:left="544" w:hanging="444"/>
              <w:rPr>
                <w:rFonts w:ascii="SimSun" w:eastAsia="SimSun" w:hAnsi="SimSun" w:cs="바탕"/>
                <w:sz w:val="24"/>
                <w:lang w:eastAsia="zh-CN"/>
              </w:rPr>
            </w:pPr>
            <w:r w:rsidRPr="002649CE">
              <w:rPr>
                <w:rFonts w:ascii="SimSun" w:eastAsia="SimSun" w:hAnsi="SimSun" w:cs="바탕" w:hint="eastAsia"/>
                <w:sz w:val="24"/>
                <w:lang w:eastAsia="zh-CN"/>
              </w:rPr>
              <w:t>年   月    日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2649CE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签</w:t>
            </w:r>
            <w:r>
              <w:rPr>
                <w:rFonts w:ascii="새굴림" w:eastAsia="DengXian" w:hAnsi="새굴림" w:cs="새굴림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24"/>
                <w:u w:val="single"/>
                <w:lang w:eastAsia="zh-CN"/>
              </w:rPr>
              <w:t>名</w:t>
            </w:r>
            <w:r w:rsidR="00FA3DD7"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 :           </w:t>
            </w:r>
            <w:r w:rsidR="00FA3DD7"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6D" w:rsidRDefault="0041306D" w:rsidP="00836DC3">
      <w:pPr>
        <w:spacing w:after="0" w:line="240" w:lineRule="auto"/>
      </w:pPr>
      <w:r>
        <w:separator/>
      </w:r>
    </w:p>
  </w:endnote>
  <w:endnote w:type="continuationSeparator" w:id="0">
    <w:p w:rsidR="0041306D" w:rsidRDefault="0041306D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6D" w:rsidRDefault="0041306D" w:rsidP="00836DC3">
      <w:pPr>
        <w:spacing w:after="0" w:line="240" w:lineRule="auto"/>
      </w:pPr>
      <w:r>
        <w:separator/>
      </w:r>
    </w:p>
  </w:footnote>
  <w:footnote w:type="continuationSeparator" w:id="0">
    <w:p w:rsidR="0041306D" w:rsidRDefault="0041306D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3082C"/>
    <w:rsid w:val="00120E5C"/>
    <w:rsid w:val="001245EE"/>
    <w:rsid w:val="002649CE"/>
    <w:rsid w:val="002921D5"/>
    <w:rsid w:val="003A75A4"/>
    <w:rsid w:val="003D3766"/>
    <w:rsid w:val="0041306D"/>
    <w:rsid w:val="004379F4"/>
    <w:rsid w:val="00601A40"/>
    <w:rsid w:val="00796E1E"/>
    <w:rsid w:val="007B4572"/>
    <w:rsid w:val="00836DC3"/>
    <w:rsid w:val="00927730"/>
    <w:rsid w:val="00967C73"/>
    <w:rsid w:val="00B50B67"/>
    <w:rsid w:val="00BC2602"/>
    <w:rsid w:val="00C123DA"/>
    <w:rsid w:val="00C92D70"/>
    <w:rsid w:val="00CE215E"/>
    <w:rsid w:val="00EE1CB3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6F5F-01F0-4317-B459-E886604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XIAO</cp:lastModifiedBy>
  <cp:revision>3</cp:revision>
  <dcterms:created xsi:type="dcterms:W3CDTF">2020-06-23T10:14:00Z</dcterms:created>
  <dcterms:modified xsi:type="dcterms:W3CDTF">2020-06-23T11:15:00Z</dcterms:modified>
</cp:coreProperties>
</file>